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3CFD6D71" w:rsidR="003D5BFA" w:rsidRDefault="003D5BFA" w:rsidP="001275D1">
      <w:pPr>
        <w:pStyle w:val="Heading3"/>
        <w:rPr>
          <w:rFonts w:ascii="FreeSerifAvvaShenouda Medium" w:eastAsia="NotoSansCoptic" w:hAnsi="FreeSerifAvvaShenouda Medium" w:cs="NotoSansCoptic"/>
        </w:rPr>
      </w:pPr>
      <w:r>
        <w:t xml:space="preserve">The first Sunday of </w:t>
      </w:r>
      <w:r w:rsidRPr="003D5BFA">
        <w:t xml:space="preserve">September or </w:t>
      </w:r>
      <w:r w:rsidRPr="003D5BFA">
        <w:rPr>
          <w:rFonts w:ascii="FreeSerifAvvaShenouda Medium" w:eastAsia="NotoSansCoptic" w:hAnsi="FreeSerifAvvaShenouda Medium" w:cs="NotoSansCoptic"/>
        </w:rPr>
        <w:t>Ⲑⲟⲟⲩⲧ</w:t>
      </w:r>
    </w:p>
    <w:p w14:paraId="372F4360" w14:textId="78396FDE" w:rsidR="00C34483" w:rsidRDefault="00C34483" w:rsidP="00C34483">
      <w:pPr>
        <w:pStyle w:val="Heading4"/>
      </w:pPr>
      <w:r>
        <w:t xml:space="preserve">The </w:t>
      </w:r>
      <w:r w:rsidR="00B65C9C">
        <w:t>Pauline Epistle</w:t>
      </w:r>
    </w:p>
    <w:p w14:paraId="5F0F8B77" w14:textId="091AB67D" w:rsidR="00B65C9C" w:rsidRPr="00B65C9C" w:rsidRDefault="00B65C9C" w:rsidP="00B65C9C">
      <w:pPr>
        <w:pStyle w:val="Heading5"/>
      </w:pPr>
      <w:r w:rsidRPr="00B65C9C">
        <w:t>1 Timothy 1:12-19</w:t>
      </w:r>
      <w:r>
        <w:t>a</w:t>
      </w:r>
    </w:p>
    <w:p w14:paraId="72664392" w14:textId="77777777" w:rsidR="00B65C9C" w:rsidRDefault="00B65C9C" w:rsidP="00B65C9C">
      <w:pPr>
        <w:pStyle w:val="Rubric"/>
      </w:pPr>
      <w:r w:rsidRPr="00B65C9C">
        <w:t>A chapter from the First Epistle of our teacher Paul to Timothy. His blessing be upon us. Amen.</w:t>
      </w:r>
    </w:p>
    <w:p w14:paraId="29702034" w14:textId="77777777" w:rsidR="00B65C9C" w:rsidRDefault="00B65C9C" w:rsidP="00B65C9C">
      <w:pPr>
        <w:pStyle w:val="Body"/>
        <w:sectPr w:rsidR="00B65C9C"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537962B5" w14:textId="310CE832" w:rsidR="00B65C9C" w:rsidRDefault="00B65C9C" w:rsidP="00B65C9C">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C278CD3" w14:textId="0374F792" w:rsidR="00B65C9C" w:rsidRDefault="00B65C9C" w:rsidP="00B65C9C">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AD5A42" w14:textId="77777777" w:rsidR="00571598" w:rsidRDefault="00B65C9C" w:rsidP="00B65C9C">
      <w:pPr>
        <w:pStyle w:val="Body"/>
      </w:pPr>
      <w:r>
        <w:t>I commit this instruction to you, my child Timothy, according to the prophecies made earlier which singled you out. By them, may you fight the good fight, keeping the faith and a good conscience.</w:t>
      </w:r>
    </w:p>
    <w:p w14:paraId="277A6BDA" w14:textId="226C8193" w:rsidR="00B65C9C" w:rsidRPr="00B65C9C" w:rsidRDefault="00B65C9C" w:rsidP="00B65C9C">
      <w:pPr>
        <w:pStyle w:val="Body"/>
        <w:rPr>
          <w:rFonts w:ascii="Times" w:hAnsi="Times" w:cs="Times"/>
          <w:szCs w:val="24"/>
        </w:rPr>
      </w:pPr>
      <w:r w:rsidRPr="00B65C9C">
        <w:rPr>
          <w:rStyle w:val="RubricsInBodyChar"/>
        </w:rPr>
        <w:t>The grace of God the Father be with you all. Amen.</w:t>
      </w:r>
    </w:p>
    <w:p w14:paraId="2DA1C58B"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713621A8" w14:textId="4D902329" w:rsidR="00B65C9C" w:rsidRDefault="00B65C9C" w:rsidP="00B65C9C">
      <w:pPr>
        <w:pStyle w:val="Heading4"/>
      </w:pPr>
      <w:r>
        <w:lastRenderedPageBreak/>
        <w:t>The Catholic Epistle</w:t>
      </w:r>
    </w:p>
    <w:p w14:paraId="277719C1" w14:textId="6A32DAAE" w:rsidR="00B65C9C" w:rsidRPr="00B65C9C" w:rsidRDefault="00B65C9C" w:rsidP="00B65C9C">
      <w:pPr>
        <w:pStyle w:val="Heading5"/>
      </w:pPr>
      <w:r w:rsidRPr="00B65C9C">
        <w:t>James 1:22-27</w:t>
      </w:r>
    </w:p>
    <w:p w14:paraId="7315D41C" w14:textId="77777777" w:rsidR="00B65C9C" w:rsidRPr="00B65C9C" w:rsidRDefault="00B65C9C" w:rsidP="00B65C9C">
      <w:pPr>
        <w:pStyle w:val="Rubric"/>
      </w:pPr>
      <w:r w:rsidRPr="00B65C9C">
        <w:t>The Catholic Epistle from the Epistle of our teacher James. His Blessing be upon us. Amen.</w:t>
      </w:r>
    </w:p>
    <w:p w14:paraId="7B29D862"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036B0895" w14:textId="508EFAD9" w:rsidR="00B65C9C" w:rsidRDefault="00B65C9C" w:rsidP="00B65C9C">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04A4AD10" w14:textId="77777777" w:rsidR="00571598" w:rsidRDefault="00B65C9C" w:rsidP="00B65C9C">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5EDBB094" w14:textId="3C8FF2BD" w:rsidR="00B65C9C" w:rsidRPr="00B65C9C" w:rsidRDefault="00B65C9C" w:rsidP="00B65C9C">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1389BC" w14:textId="77777777" w:rsidR="00B65C9C" w:rsidRDefault="00B65C9C" w:rsidP="00B65C9C">
      <w:pPr>
        <w:pStyle w:val="Heading4"/>
        <w:sectPr w:rsidR="00B65C9C" w:rsidSect="00B65C9C">
          <w:type w:val="continuous"/>
          <w:pgSz w:w="11880" w:h="15480" w:code="1"/>
          <w:pgMar w:top="1080" w:right="1440" w:bottom="1440" w:left="1080" w:header="720" w:footer="720" w:gutter="504"/>
          <w:cols w:num="2" w:space="567"/>
          <w:docGrid w:linePitch="360"/>
        </w:sectPr>
      </w:pPr>
    </w:p>
    <w:p w14:paraId="474D3A1F" w14:textId="0F5F3226" w:rsidR="00B65C9C" w:rsidRDefault="00B65C9C" w:rsidP="00B65C9C">
      <w:pPr>
        <w:pStyle w:val="Heading4"/>
      </w:pPr>
      <w:r>
        <w:lastRenderedPageBreak/>
        <w:t>The Praxis</w:t>
      </w:r>
    </w:p>
    <w:p w14:paraId="46E169C3" w14:textId="77777777" w:rsidR="00B65C9C" w:rsidRPr="00B65C9C" w:rsidRDefault="00B65C9C" w:rsidP="00B65C9C">
      <w:pPr>
        <w:pStyle w:val="Heading5"/>
      </w:pPr>
      <w:r w:rsidRPr="00B65C9C">
        <w:t>Acts 13:25-33a</w:t>
      </w:r>
    </w:p>
    <w:p w14:paraId="50A347A3" w14:textId="77777777" w:rsidR="00B65C9C" w:rsidRDefault="00B65C9C" w:rsidP="00B65C9C">
      <w:pPr>
        <w:pStyle w:val="Rubric"/>
      </w:pPr>
      <w:r w:rsidRPr="00B65C9C">
        <w:t>A chapter from the Acts of our fathers the pure Apostles, who were invested with the grace of the Holy Spirit. Their blessing be with us all. Amen.</w:t>
      </w:r>
    </w:p>
    <w:p w14:paraId="7EC60F05" w14:textId="77777777" w:rsidR="00B65C9C" w:rsidRDefault="00B65C9C" w:rsidP="00B65C9C">
      <w:pPr>
        <w:pStyle w:val="Body"/>
        <w:sectPr w:rsidR="00B65C9C" w:rsidSect="00686912">
          <w:type w:val="continuous"/>
          <w:pgSz w:w="11880" w:h="15480" w:code="1"/>
          <w:pgMar w:top="1080" w:right="1440" w:bottom="1440" w:left="1080" w:header="720" w:footer="720" w:gutter="504"/>
          <w:cols w:space="720"/>
          <w:docGrid w:linePitch="360"/>
        </w:sectPr>
      </w:pPr>
    </w:p>
    <w:p w14:paraId="7596E651" w14:textId="77777777" w:rsidR="00571598" w:rsidRDefault="00B65C9C" w:rsidP="00B65C9C">
      <w:pPr>
        <w:pStyle w:val="Body"/>
      </w:pPr>
      <w:r>
        <w:lastRenderedPageBreak/>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6AAB924" w14:textId="390EA856" w:rsidR="00B65C9C" w:rsidRPr="00B65C9C" w:rsidRDefault="00B65C9C" w:rsidP="00B65C9C">
      <w:pPr>
        <w:pStyle w:val="Body"/>
        <w:rPr>
          <w:rStyle w:val="RubricsInBodyChar"/>
        </w:rPr>
      </w:pPr>
      <w:r w:rsidRPr="00B65C9C">
        <w:rPr>
          <w:rStyle w:val="RubricsInBodyChar"/>
        </w:rPr>
        <w:t>The word of the Lord abides in this church and in every church. Amen.</w:t>
      </w:r>
    </w:p>
    <w:p w14:paraId="6C46A264" w14:textId="77777777" w:rsidR="00B65C9C" w:rsidRDefault="00B65C9C" w:rsidP="00067195">
      <w:pPr>
        <w:pStyle w:val="Heading3"/>
        <w:sectPr w:rsidR="00B65C9C" w:rsidSect="00B65C9C">
          <w:type w:val="continuous"/>
          <w:pgSz w:w="11880" w:h="15480" w:code="1"/>
          <w:pgMar w:top="1080" w:right="1440" w:bottom="1440" w:left="1080" w:header="720" w:footer="720" w:gutter="504"/>
          <w:cols w:num="2" w:space="567"/>
          <w:docGrid w:linePitch="360"/>
        </w:sectPr>
      </w:pPr>
    </w:p>
    <w:p w14:paraId="45A6459C" w14:textId="0F3B2D54"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9996FF0" w14:textId="77777777" w:rsidR="00967018" w:rsidRDefault="00967018" w:rsidP="00967018">
      <w:pPr>
        <w:pStyle w:val="Heading4"/>
      </w:pPr>
      <w:r>
        <w:t>The Pauline Epistle</w:t>
      </w:r>
    </w:p>
    <w:p w14:paraId="2E67F92B" w14:textId="40291BD4" w:rsidR="00967018" w:rsidRPr="00B65C9C" w:rsidRDefault="00571598" w:rsidP="00967018">
      <w:pPr>
        <w:pStyle w:val="Heading5"/>
      </w:pPr>
      <w:r>
        <w:t>2 Timothy 1:12-2:10</w:t>
      </w:r>
    </w:p>
    <w:p w14:paraId="65CEBC30" w14:textId="45C959C7" w:rsidR="00967018" w:rsidRDefault="00967018" w:rsidP="00967018">
      <w:pPr>
        <w:pStyle w:val="Rubric"/>
      </w:pPr>
      <w:r w:rsidRPr="00B65C9C">
        <w:t xml:space="preserve">A chapter from the </w:t>
      </w:r>
      <w:r w:rsidR="00571598">
        <w:t>Second</w:t>
      </w:r>
      <w:r w:rsidRPr="00B65C9C">
        <w:t xml:space="preserve"> Epistle of our teacher </w:t>
      </w:r>
      <w:r w:rsidR="00571598">
        <w:t>Paul</w:t>
      </w:r>
      <w:r w:rsidRPr="00B65C9C">
        <w:t xml:space="preserve"> to </w:t>
      </w:r>
      <w:r w:rsidR="00571598">
        <w:t>Timothy</w:t>
      </w:r>
      <w:r w:rsidRPr="00B65C9C">
        <w:t>. His blessing be upon us. Amen.</w:t>
      </w:r>
    </w:p>
    <w:p w14:paraId="471667E9" w14:textId="77777777" w:rsidR="00967018" w:rsidRDefault="00967018" w:rsidP="00967018">
      <w:pPr>
        <w:pStyle w:val="Body"/>
        <w:sectPr w:rsidR="00967018"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3269106B" w14:textId="77777777" w:rsidR="00571598" w:rsidRDefault="00571598" w:rsidP="00571598">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03A79FD5" w14:textId="08CF2F98" w:rsidR="00571598" w:rsidRDefault="00571598" w:rsidP="00571598">
      <w:pPr>
        <w:pStyle w:val="Body"/>
        <w:rPr>
          <w:rFonts w:ascii="Times" w:hAnsi="Times" w:cs="Times"/>
          <w:szCs w:val="24"/>
        </w:rPr>
      </w:pPr>
      <w:r>
        <w:t xml:space="preserve">Hold to the example of sound teachings which you have heard from </w:t>
      </w:r>
      <w:r>
        <w:lastRenderedPageBreak/>
        <w:t xml:space="preserve">me, with faith and love in Christ Jesus. With the help of the Holy Spirit who dwells in us, guard the good deposit that was entrusted to you. </w:t>
      </w:r>
    </w:p>
    <w:p w14:paraId="59E9FF53" w14:textId="60E95577" w:rsidR="00571598" w:rsidRDefault="00571598" w:rsidP="00571598">
      <w:pPr>
        <w:pStyle w:val="Body"/>
        <w:rPr>
          <w:rFonts w:ascii="Times" w:hAnsi="Times" w:cs="Times"/>
          <w:szCs w:val="24"/>
        </w:rPr>
      </w:pPr>
      <w:r>
        <w:t xml:space="preserve">As you know, all who are in Asia have turned away from me, including Phygelus and Hermogenes. May the Lord grant mercy to the house of </w:t>
      </w:r>
      <w:r>
        <w:lastRenderedPageBreak/>
        <w:t xml:space="preserve">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4FE43313" w14:textId="791BEB7C" w:rsidR="00571598" w:rsidRDefault="00571598" w:rsidP="00571598">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and may the Lord give you understanding in all things. </w:t>
      </w:r>
    </w:p>
    <w:p w14:paraId="00884090" w14:textId="715A6DB7" w:rsidR="00571598" w:rsidRDefault="00571598" w:rsidP="0057159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4D7EF500" w14:textId="062193EE" w:rsidR="00967018" w:rsidRPr="00B65C9C" w:rsidRDefault="00967018" w:rsidP="00967018">
      <w:pPr>
        <w:pStyle w:val="Body"/>
        <w:rPr>
          <w:rFonts w:ascii="Times" w:hAnsi="Times" w:cs="Times"/>
          <w:szCs w:val="24"/>
        </w:rPr>
      </w:pPr>
      <w:r w:rsidRPr="00B65C9C">
        <w:rPr>
          <w:rStyle w:val="RubricsInBodyChar"/>
        </w:rPr>
        <w:t>The grace of God the Father be with you all. Amen.</w:t>
      </w:r>
    </w:p>
    <w:p w14:paraId="1A89E495"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712EAF7" w14:textId="77777777" w:rsidR="00967018" w:rsidRDefault="00967018" w:rsidP="00967018">
      <w:pPr>
        <w:pStyle w:val="Heading4"/>
      </w:pPr>
      <w:r>
        <w:lastRenderedPageBreak/>
        <w:t>The Catholic Epistle</w:t>
      </w:r>
    </w:p>
    <w:p w14:paraId="6BCCE077" w14:textId="0E7C3A91" w:rsidR="00967018" w:rsidRPr="00B65C9C" w:rsidRDefault="00571598" w:rsidP="00967018">
      <w:pPr>
        <w:pStyle w:val="Heading5"/>
      </w:pPr>
      <w:r>
        <w:t>James 2:5-13</w:t>
      </w:r>
    </w:p>
    <w:p w14:paraId="2DCC3429" w14:textId="72AB22A7" w:rsidR="00967018" w:rsidRPr="00B65C9C" w:rsidRDefault="00967018" w:rsidP="00967018">
      <w:pPr>
        <w:pStyle w:val="Rubric"/>
      </w:pPr>
      <w:r w:rsidRPr="00B65C9C">
        <w:t xml:space="preserve">The Catholic Epistle from the Epistle of our teacher </w:t>
      </w:r>
      <w:r w:rsidR="00571598">
        <w:t>James</w:t>
      </w:r>
      <w:r w:rsidRPr="00B65C9C">
        <w:t>. His Blessing be upon us. Amen.</w:t>
      </w:r>
    </w:p>
    <w:p w14:paraId="0DF9D759"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127FC77" w14:textId="3CD8EDFC" w:rsidR="004B5371" w:rsidRDefault="004B5371" w:rsidP="004B5371">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the law as transgressors. For whoever </w:t>
      </w:r>
      <w:r>
        <w:lastRenderedPageBreak/>
        <w:t>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w:t>
      </w:r>
      <w:r>
        <w:t>t mercy triumphs over judgment.</w:t>
      </w:r>
    </w:p>
    <w:p w14:paraId="27E17F1B" w14:textId="3ADD3B5B" w:rsidR="00967018" w:rsidRPr="00B65C9C" w:rsidRDefault="00967018" w:rsidP="0096701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0D5EA7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9902E17" w14:textId="77777777" w:rsidR="00967018" w:rsidRDefault="00967018" w:rsidP="00967018">
      <w:pPr>
        <w:pStyle w:val="Heading4"/>
      </w:pPr>
      <w:r>
        <w:lastRenderedPageBreak/>
        <w:t>The Praxis</w:t>
      </w:r>
    </w:p>
    <w:p w14:paraId="2B453346" w14:textId="41EC508F" w:rsidR="00967018" w:rsidRPr="00B65C9C" w:rsidRDefault="004B5371" w:rsidP="00967018">
      <w:pPr>
        <w:pStyle w:val="Heading5"/>
      </w:pPr>
      <w:r>
        <w:t>Acts 11:19-26</w:t>
      </w:r>
    </w:p>
    <w:p w14:paraId="18CCD548"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51EDE4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EF21C8F" w14:textId="31F7D948" w:rsidR="004B5371" w:rsidRDefault="004B5371" w:rsidP="004B5371">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93E60D4" w14:textId="5F7045FB" w:rsidR="004B5371" w:rsidRDefault="004B5371" w:rsidP="004B5371">
      <w:pPr>
        <w:pStyle w:val="Body"/>
        <w:rPr>
          <w:rFonts w:ascii="Times" w:hAnsi="Times" w:cs="Times"/>
          <w:szCs w:val="24"/>
        </w:rPr>
      </w:pPr>
      <w:r>
        <w:t xml:space="preserve">Then Barnabas went out to Tarsus to look for Saul, </w:t>
      </w:r>
      <w:bookmarkStart w:id="1" w:name="_GoBack"/>
      <w:bookmarkEnd w:id="1"/>
      <w:r>
        <w:t>and when he found him, he brought him to Antioch. So it was that for a whole year, they assembled with the Church and taught many people. The disciples were firs</w:t>
      </w:r>
      <w:r>
        <w:t>t called Christians in Antioch.</w:t>
      </w:r>
    </w:p>
    <w:p w14:paraId="0C415F2C" w14:textId="6E324454" w:rsidR="00967018" w:rsidRPr="00B65C9C" w:rsidRDefault="00967018" w:rsidP="00967018">
      <w:pPr>
        <w:pStyle w:val="Body"/>
        <w:rPr>
          <w:rStyle w:val="RubricsInBodyChar"/>
        </w:rPr>
      </w:pPr>
      <w:r w:rsidRPr="00B65C9C">
        <w:rPr>
          <w:rStyle w:val="RubricsInBodyChar"/>
        </w:rPr>
        <w:t>The word of the Lord abides in this church and in every church. Amen.</w:t>
      </w:r>
    </w:p>
    <w:p w14:paraId="42ECE29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303E752E" w14:textId="77777777" w:rsidR="00967018" w:rsidRDefault="00967018" w:rsidP="00967018">
      <w:pPr>
        <w:pStyle w:val="Heading4"/>
      </w:pPr>
      <w:r>
        <w:t>The Pauline Epistle</w:t>
      </w:r>
    </w:p>
    <w:p w14:paraId="672222C7" w14:textId="77777777" w:rsidR="00967018" w:rsidRPr="00B65C9C" w:rsidRDefault="00967018" w:rsidP="00967018">
      <w:pPr>
        <w:pStyle w:val="Heading5"/>
      </w:pPr>
      <w:r>
        <w:t>N</w:t>
      </w:r>
    </w:p>
    <w:p w14:paraId="239D078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5A37B591" w14:textId="77777777" w:rsidR="00967018" w:rsidRDefault="00967018" w:rsidP="00967018">
      <w:pPr>
        <w:pStyle w:val="Body"/>
        <w:sectPr w:rsidR="00967018"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263D537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19B8DE1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2DFA77" w14:textId="77777777" w:rsidR="00967018" w:rsidRDefault="00967018" w:rsidP="00967018">
      <w:pPr>
        <w:pStyle w:val="Heading4"/>
      </w:pPr>
      <w:r>
        <w:lastRenderedPageBreak/>
        <w:t>The Catholic Epistle</w:t>
      </w:r>
    </w:p>
    <w:p w14:paraId="52EE91B4" w14:textId="77777777" w:rsidR="00967018" w:rsidRPr="00B65C9C" w:rsidRDefault="00967018" w:rsidP="00967018">
      <w:pPr>
        <w:pStyle w:val="Heading5"/>
      </w:pPr>
      <w:r>
        <w:t>N</w:t>
      </w:r>
    </w:p>
    <w:p w14:paraId="25588481"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4FE001B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FAF5DF7"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65B4B04F"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5FDCAFE6" w14:textId="77777777" w:rsidR="00967018" w:rsidRDefault="00967018" w:rsidP="00967018">
      <w:pPr>
        <w:pStyle w:val="Heading4"/>
      </w:pPr>
      <w:r>
        <w:lastRenderedPageBreak/>
        <w:t>The Praxis</w:t>
      </w:r>
    </w:p>
    <w:p w14:paraId="3054E54B" w14:textId="77777777" w:rsidR="00967018" w:rsidRPr="00B65C9C" w:rsidRDefault="00967018" w:rsidP="00967018">
      <w:pPr>
        <w:pStyle w:val="Heading5"/>
      </w:pPr>
      <w:r>
        <w:t>N</w:t>
      </w:r>
    </w:p>
    <w:p w14:paraId="43ED46D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00C267D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D175C02"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44318096"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FCF48D" w14:textId="77777777" w:rsidR="00967018" w:rsidRPr="00967018" w:rsidRDefault="00967018" w:rsidP="00967018"/>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7070AC89" w14:textId="77777777" w:rsidR="00967018" w:rsidRDefault="00967018" w:rsidP="00967018">
      <w:pPr>
        <w:pStyle w:val="Heading4"/>
      </w:pPr>
      <w:r>
        <w:t>The Pauline Epistle</w:t>
      </w:r>
    </w:p>
    <w:p w14:paraId="2D97F31D" w14:textId="77777777" w:rsidR="00967018" w:rsidRPr="00B65C9C" w:rsidRDefault="00967018" w:rsidP="00967018">
      <w:pPr>
        <w:pStyle w:val="Heading5"/>
      </w:pPr>
      <w:r>
        <w:t>N</w:t>
      </w:r>
    </w:p>
    <w:p w14:paraId="39567661"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45082EB8" w14:textId="77777777" w:rsidR="00967018" w:rsidRDefault="00967018" w:rsidP="00967018">
      <w:pPr>
        <w:pStyle w:val="Body"/>
        <w:sectPr w:rsidR="00967018"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65F52D9F"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09E4125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A15F51" w14:textId="77777777" w:rsidR="00967018" w:rsidRDefault="00967018" w:rsidP="00967018">
      <w:pPr>
        <w:pStyle w:val="Heading4"/>
      </w:pPr>
      <w:r>
        <w:lastRenderedPageBreak/>
        <w:t>The Catholic Epistle</w:t>
      </w:r>
    </w:p>
    <w:p w14:paraId="02D25EA0" w14:textId="77777777" w:rsidR="00967018" w:rsidRPr="00B65C9C" w:rsidRDefault="00967018" w:rsidP="00967018">
      <w:pPr>
        <w:pStyle w:val="Heading5"/>
      </w:pPr>
      <w:r>
        <w:t>N</w:t>
      </w:r>
    </w:p>
    <w:p w14:paraId="5B84DC71"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1309BD5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7B248E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0DA31DD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5BC4779" w14:textId="77777777" w:rsidR="00967018" w:rsidRDefault="00967018" w:rsidP="00967018">
      <w:pPr>
        <w:pStyle w:val="Heading4"/>
      </w:pPr>
      <w:r>
        <w:lastRenderedPageBreak/>
        <w:t>The Praxis</w:t>
      </w:r>
    </w:p>
    <w:p w14:paraId="630ED7A7" w14:textId="77777777" w:rsidR="00967018" w:rsidRPr="00B65C9C" w:rsidRDefault="00967018" w:rsidP="00967018">
      <w:pPr>
        <w:pStyle w:val="Heading5"/>
      </w:pPr>
      <w:r>
        <w:t>N</w:t>
      </w:r>
    </w:p>
    <w:p w14:paraId="4B7414A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3F4A50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20FCFB36"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243DF94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2EBF0006" w14:textId="77777777" w:rsidR="00967018" w:rsidRPr="00967018" w:rsidRDefault="00967018" w:rsidP="00967018"/>
    <w:p w14:paraId="615C530D" w14:textId="2E48D68A" w:rsidR="003D5BFA" w:rsidRDefault="003D5BFA" w:rsidP="00067195">
      <w:pPr>
        <w:pStyle w:val="Heading3"/>
      </w:pPr>
      <w:r>
        <w:lastRenderedPageBreak/>
        <w:t>August 29 (30) / Tho-out 1</w:t>
      </w:r>
    </w:p>
    <w:p w14:paraId="2ACB39D5" w14:textId="77777777" w:rsidR="00967018" w:rsidRDefault="00967018" w:rsidP="00967018">
      <w:pPr>
        <w:pStyle w:val="Heading4"/>
      </w:pPr>
      <w:r>
        <w:t>The Pauline Epistle</w:t>
      </w:r>
    </w:p>
    <w:p w14:paraId="51765D72" w14:textId="77777777" w:rsidR="00967018" w:rsidRPr="00B65C9C" w:rsidRDefault="00967018" w:rsidP="00967018">
      <w:pPr>
        <w:pStyle w:val="Heading5"/>
      </w:pPr>
      <w:r>
        <w:t>N</w:t>
      </w:r>
    </w:p>
    <w:p w14:paraId="44EBB9A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23F04D4" w14:textId="77777777" w:rsidR="00967018" w:rsidRDefault="00967018" w:rsidP="00967018">
      <w:pPr>
        <w:pStyle w:val="Body"/>
        <w:sectPr w:rsidR="00967018"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6A910D4"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EF790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A77DEC6" w14:textId="77777777" w:rsidR="00967018" w:rsidRDefault="00967018" w:rsidP="00967018">
      <w:pPr>
        <w:pStyle w:val="Heading4"/>
      </w:pPr>
      <w:r>
        <w:lastRenderedPageBreak/>
        <w:t>The Catholic Epistle</w:t>
      </w:r>
    </w:p>
    <w:p w14:paraId="63AA3C8D" w14:textId="77777777" w:rsidR="00967018" w:rsidRPr="00B65C9C" w:rsidRDefault="00967018" w:rsidP="00967018">
      <w:pPr>
        <w:pStyle w:val="Heading5"/>
      </w:pPr>
      <w:r>
        <w:t>N</w:t>
      </w:r>
    </w:p>
    <w:p w14:paraId="14E1D959"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375BE2EE"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B1D95C2"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1907106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3F0C88CC" w14:textId="77777777" w:rsidR="00967018" w:rsidRDefault="00967018" w:rsidP="00967018">
      <w:pPr>
        <w:pStyle w:val="Heading4"/>
      </w:pPr>
      <w:r>
        <w:lastRenderedPageBreak/>
        <w:t>The Praxis</w:t>
      </w:r>
    </w:p>
    <w:p w14:paraId="5EE8C3FD" w14:textId="77777777" w:rsidR="00967018" w:rsidRPr="00B65C9C" w:rsidRDefault="00967018" w:rsidP="00967018">
      <w:pPr>
        <w:pStyle w:val="Heading5"/>
      </w:pPr>
      <w:r>
        <w:t>N</w:t>
      </w:r>
    </w:p>
    <w:p w14:paraId="22B39E7F"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5FD442F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D197C28"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5BCEB7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C40535F" w14:textId="77777777" w:rsidR="00967018" w:rsidRPr="00967018" w:rsidRDefault="00967018" w:rsidP="00967018"/>
    <w:p w14:paraId="18FFC860" w14:textId="5F86FE25" w:rsidR="00231DD1" w:rsidRDefault="005068B3" w:rsidP="00067195">
      <w:pPr>
        <w:pStyle w:val="Heading3"/>
      </w:pPr>
      <w:r>
        <w:t xml:space="preserve">August 30 (31) / </w:t>
      </w:r>
      <w:r w:rsidRPr="00231DD1">
        <w:t>Tho</w:t>
      </w:r>
      <w:r>
        <w:t>-out 2</w:t>
      </w:r>
    </w:p>
    <w:p w14:paraId="57AF3667" w14:textId="77777777" w:rsidR="00967018" w:rsidRDefault="00967018" w:rsidP="00967018">
      <w:pPr>
        <w:pStyle w:val="Heading4"/>
      </w:pPr>
      <w:r>
        <w:t>The Pauline Epistle</w:t>
      </w:r>
    </w:p>
    <w:p w14:paraId="77C7042D" w14:textId="77777777" w:rsidR="00967018" w:rsidRPr="00B65C9C" w:rsidRDefault="00967018" w:rsidP="00967018">
      <w:pPr>
        <w:pStyle w:val="Heading5"/>
      </w:pPr>
      <w:r>
        <w:t>N</w:t>
      </w:r>
    </w:p>
    <w:p w14:paraId="28F82EBB"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5425837D" w14:textId="77777777" w:rsidR="00967018" w:rsidRDefault="00967018" w:rsidP="00967018">
      <w:pPr>
        <w:pStyle w:val="Body"/>
        <w:sectPr w:rsidR="00967018"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E323E28"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2887660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D6166FD" w14:textId="77777777" w:rsidR="00967018" w:rsidRDefault="00967018" w:rsidP="00967018">
      <w:pPr>
        <w:pStyle w:val="Heading4"/>
      </w:pPr>
      <w:r>
        <w:lastRenderedPageBreak/>
        <w:t>The Catholic Epistle</w:t>
      </w:r>
    </w:p>
    <w:p w14:paraId="4CB8F950" w14:textId="77777777" w:rsidR="00967018" w:rsidRPr="00B65C9C" w:rsidRDefault="00967018" w:rsidP="00967018">
      <w:pPr>
        <w:pStyle w:val="Heading5"/>
      </w:pPr>
      <w:r>
        <w:t>N</w:t>
      </w:r>
    </w:p>
    <w:p w14:paraId="6F414036"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354942C4"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693297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66AA0F3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2516CD82" w14:textId="77777777" w:rsidR="00967018" w:rsidRDefault="00967018" w:rsidP="00967018">
      <w:pPr>
        <w:pStyle w:val="Heading4"/>
      </w:pPr>
      <w:r>
        <w:lastRenderedPageBreak/>
        <w:t>The Praxis</w:t>
      </w:r>
    </w:p>
    <w:p w14:paraId="76D6B8DC" w14:textId="77777777" w:rsidR="00967018" w:rsidRPr="00B65C9C" w:rsidRDefault="00967018" w:rsidP="00967018">
      <w:pPr>
        <w:pStyle w:val="Heading5"/>
      </w:pPr>
      <w:r>
        <w:t>N</w:t>
      </w:r>
    </w:p>
    <w:p w14:paraId="267EB873"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676D63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805C06B"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FB3B60B"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9F3C3E7" w14:textId="77777777" w:rsidR="00967018" w:rsidRPr="00967018" w:rsidRDefault="00967018" w:rsidP="00967018"/>
    <w:p w14:paraId="53D7CC57" w14:textId="315B230C"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34C3B6A7" w14:textId="77777777" w:rsidR="00967018" w:rsidRDefault="00967018" w:rsidP="00967018">
      <w:pPr>
        <w:pStyle w:val="Heading4"/>
      </w:pPr>
      <w:r>
        <w:t>The Pauline Epistle</w:t>
      </w:r>
    </w:p>
    <w:p w14:paraId="5342EDA6" w14:textId="77777777" w:rsidR="00967018" w:rsidRPr="00B65C9C" w:rsidRDefault="00967018" w:rsidP="00967018">
      <w:pPr>
        <w:pStyle w:val="Heading5"/>
      </w:pPr>
      <w:r>
        <w:t>N</w:t>
      </w:r>
    </w:p>
    <w:p w14:paraId="49A3CFF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C6F498C" w14:textId="77777777" w:rsidR="00967018" w:rsidRDefault="00967018" w:rsidP="00967018">
      <w:pPr>
        <w:pStyle w:val="Body"/>
        <w:sectPr w:rsidR="00967018"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4654684"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C4F1ACE"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1C43D69" w14:textId="77777777" w:rsidR="00967018" w:rsidRDefault="00967018" w:rsidP="00967018">
      <w:pPr>
        <w:pStyle w:val="Heading4"/>
      </w:pPr>
      <w:r>
        <w:lastRenderedPageBreak/>
        <w:t>The Catholic Epistle</w:t>
      </w:r>
    </w:p>
    <w:p w14:paraId="6074A043" w14:textId="77777777" w:rsidR="00967018" w:rsidRPr="00B65C9C" w:rsidRDefault="00967018" w:rsidP="00967018">
      <w:pPr>
        <w:pStyle w:val="Heading5"/>
      </w:pPr>
      <w:r>
        <w:t>N</w:t>
      </w:r>
    </w:p>
    <w:p w14:paraId="7535103E"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0FBD0C91"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297DBD5"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6D96D51"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43AEB2" w14:textId="77777777" w:rsidR="00967018" w:rsidRDefault="00967018" w:rsidP="00967018">
      <w:pPr>
        <w:pStyle w:val="Heading4"/>
      </w:pPr>
      <w:r>
        <w:lastRenderedPageBreak/>
        <w:t>The Praxis</w:t>
      </w:r>
    </w:p>
    <w:p w14:paraId="5591964A" w14:textId="77777777" w:rsidR="00967018" w:rsidRPr="00B65C9C" w:rsidRDefault="00967018" w:rsidP="00967018">
      <w:pPr>
        <w:pStyle w:val="Heading5"/>
      </w:pPr>
      <w:r>
        <w:t>N</w:t>
      </w:r>
    </w:p>
    <w:p w14:paraId="4D3F747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664D6EC"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595EAB6" w14:textId="77777777" w:rsidR="00967018" w:rsidRPr="00B65C9C" w:rsidRDefault="00967018" w:rsidP="00967018">
      <w:pPr>
        <w:pStyle w:val="Body"/>
        <w:rPr>
          <w:rStyle w:val="RubricsInBodyChar"/>
        </w:rPr>
      </w:pPr>
      <w:r>
        <w:lastRenderedPageBreak/>
        <w:t xml:space="preserve">N </w:t>
      </w:r>
      <w:r w:rsidRPr="00B65C9C">
        <w:rPr>
          <w:rStyle w:val="RubricsInBodyChar"/>
        </w:rPr>
        <w:t xml:space="preserve">The word of the Lord abides in this church </w:t>
      </w:r>
      <w:r w:rsidRPr="00B65C9C">
        <w:rPr>
          <w:rStyle w:val="RubricsInBodyChar"/>
        </w:rPr>
        <w:lastRenderedPageBreak/>
        <w:t>and in every church. Amen.</w:t>
      </w:r>
    </w:p>
    <w:p w14:paraId="535A0CD3"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0C6FB6C7" w14:textId="77777777" w:rsidR="00967018" w:rsidRPr="00967018" w:rsidRDefault="00967018" w:rsidP="00967018"/>
    <w:p w14:paraId="58665889" w14:textId="7B46FB31" w:rsidR="00387580" w:rsidRDefault="009A74DC" w:rsidP="00067195">
      <w:pPr>
        <w:pStyle w:val="Heading3"/>
      </w:pPr>
      <w:r>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Default="009A74DC" w:rsidP="00067195">
      <w:pPr>
        <w:pStyle w:val="Heading3"/>
      </w:pPr>
      <w:r>
        <w:t xml:space="preserve">September 13 (14) / </w:t>
      </w:r>
      <w:r w:rsidRPr="00231DD1">
        <w:t>Tho</w:t>
      </w:r>
      <w:r>
        <w:t>-out 16</w:t>
      </w:r>
    </w:p>
    <w:p w14:paraId="0FA3B599" w14:textId="77777777" w:rsidR="00967018" w:rsidRDefault="00967018" w:rsidP="00967018">
      <w:pPr>
        <w:pStyle w:val="Heading4"/>
      </w:pPr>
      <w:r>
        <w:t>The Pauline Epistle</w:t>
      </w:r>
    </w:p>
    <w:p w14:paraId="167A6342" w14:textId="77777777" w:rsidR="00967018" w:rsidRPr="00B65C9C" w:rsidRDefault="00967018" w:rsidP="00967018">
      <w:pPr>
        <w:pStyle w:val="Heading5"/>
      </w:pPr>
      <w:r>
        <w:t>N</w:t>
      </w:r>
    </w:p>
    <w:p w14:paraId="703EA90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2EE83BE7" w14:textId="77777777" w:rsidR="00967018" w:rsidRDefault="00967018" w:rsidP="00967018">
      <w:pPr>
        <w:pStyle w:val="Body"/>
        <w:sectPr w:rsidR="00967018"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E4EE137"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5322BBB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76885948" w14:textId="77777777" w:rsidR="00967018" w:rsidRDefault="00967018" w:rsidP="00967018">
      <w:pPr>
        <w:pStyle w:val="Heading4"/>
      </w:pPr>
      <w:r>
        <w:lastRenderedPageBreak/>
        <w:t>The Catholic Epistle</w:t>
      </w:r>
    </w:p>
    <w:p w14:paraId="67D61E62" w14:textId="77777777" w:rsidR="00967018" w:rsidRPr="00B65C9C" w:rsidRDefault="00967018" w:rsidP="00967018">
      <w:pPr>
        <w:pStyle w:val="Heading5"/>
      </w:pPr>
      <w:r>
        <w:t>N</w:t>
      </w:r>
    </w:p>
    <w:p w14:paraId="1C587FED"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0A30774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05C798C"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6AF9D6A"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A36D622" w14:textId="77777777" w:rsidR="00967018" w:rsidRDefault="00967018" w:rsidP="00967018">
      <w:pPr>
        <w:pStyle w:val="Heading4"/>
      </w:pPr>
      <w:r>
        <w:lastRenderedPageBreak/>
        <w:t>The Praxis</w:t>
      </w:r>
    </w:p>
    <w:p w14:paraId="34C1AA7F" w14:textId="77777777" w:rsidR="00967018" w:rsidRPr="00B65C9C" w:rsidRDefault="00967018" w:rsidP="00967018">
      <w:pPr>
        <w:pStyle w:val="Heading5"/>
      </w:pPr>
      <w:r>
        <w:t>N</w:t>
      </w:r>
    </w:p>
    <w:p w14:paraId="04B6A34E"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6DA3A0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39572526"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F38EDA8"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3319166" w14:textId="77777777" w:rsidR="00967018" w:rsidRPr="00967018" w:rsidRDefault="00967018" w:rsidP="00967018"/>
    <w:p w14:paraId="49FE437D" w14:textId="4383A7E4" w:rsid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5ADA7923" w14:textId="77777777" w:rsidR="00967018" w:rsidRDefault="00967018" w:rsidP="00967018">
      <w:pPr>
        <w:pStyle w:val="Heading4"/>
      </w:pPr>
      <w:r>
        <w:t>The Pauline Epistle</w:t>
      </w:r>
    </w:p>
    <w:p w14:paraId="0A660C49" w14:textId="77777777" w:rsidR="00967018" w:rsidRPr="00B65C9C" w:rsidRDefault="00967018" w:rsidP="00967018">
      <w:pPr>
        <w:pStyle w:val="Heading5"/>
      </w:pPr>
      <w:r>
        <w:t>N</w:t>
      </w:r>
    </w:p>
    <w:p w14:paraId="07F1F47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683BFF39" w14:textId="77777777" w:rsidR="00967018" w:rsidRDefault="00967018" w:rsidP="00967018">
      <w:pPr>
        <w:pStyle w:val="Body"/>
        <w:sectPr w:rsidR="00967018"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60BB1BE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052B34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584580E" w14:textId="77777777" w:rsidR="00967018" w:rsidRDefault="00967018" w:rsidP="00967018">
      <w:pPr>
        <w:pStyle w:val="Heading4"/>
      </w:pPr>
      <w:r>
        <w:lastRenderedPageBreak/>
        <w:t>The Catholic Epistle</w:t>
      </w:r>
    </w:p>
    <w:p w14:paraId="2132F87D" w14:textId="77777777" w:rsidR="00967018" w:rsidRPr="00B65C9C" w:rsidRDefault="00967018" w:rsidP="00967018">
      <w:pPr>
        <w:pStyle w:val="Heading5"/>
      </w:pPr>
      <w:r>
        <w:t>N</w:t>
      </w:r>
    </w:p>
    <w:p w14:paraId="3B73A05D"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5DDBD82A"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600AEE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7343BAF9"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868CC7C" w14:textId="77777777" w:rsidR="00967018" w:rsidRDefault="00967018" w:rsidP="00967018">
      <w:pPr>
        <w:pStyle w:val="Heading4"/>
      </w:pPr>
      <w:r>
        <w:lastRenderedPageBreak/>
        <w:t>The Praxis</w:t>
      </w:r>
    </w:p>
    <w:p w14:paraId="3779656C" w14:textId="77777777" w:rsidR="00967018" w:rsidRPr="00B65C9C" w:rsidRDefault="00967018" w:rsidP="00967018">
      <w:pPr>
        <w:pStyle w:val="Heading5"/>
      </w:pPr>
      <w:r>
        <w:t>N</w:t>
      </w:r>
    </w:p>
    <w:p w14:paraId="4734B8CD"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CA25EC6"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C1AA4A7"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752B6285"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5B2CA59E" w14:textId="77777777" w:rsidR="00967018" w:rsidRPr="00967018" w:rsidRDefault="00967018" w:rsidP="00967018"/>
    <w:p w14:paraId="1A40033F" w14:textId="530A0CA3" w:rsidR="00DA4859" w:rsidRDefault="00DA4859" w:rsidP="003B6835">
      <w:pPr>
        <w:pStyle w:val="Heading3"/>
      </w:pPr>
      <w:r>
        <w:t xml:space="preserve">September 15 (16) / </w:t>
      </w:r>
      <w:r w:rsidRPr="00231DD1">
        <w:t>Tho</w:t>
      </w:r>
      <w:r>
        <w:t>-out 18</w:t>
      </w:r>
    </w:p>
    <w:p w14:paraId="2B2DA27D" w14:textId="77777777" w:rsidR="00967018" w:rsidRDefault="00967018" w:rsidP="00967018">
      <w:pPr>
        <w:pStyle w:val="Heading4"/>
      </w:pPr>
      <w:r>
        <w:t>The Pauline Epistle</w:t>
      </w:r>
    </w:p>
    <w:p w14:paraId="10BF4D89" w14:textId="77777777" w:rsidR="00967018" w:rsidRPr="00B65C9C" w:rsidRDefault="00967018" w:rsidP="00967018">
      <w:pPr>
        <w:pStyle w:val="Heading5"/>
      </w:pPr>
      <w:r>
        <w:t>N</w:t>
      </w:r>
    </w:p>
    <w:p w14:paraId="160E361F"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A3F0353" w14:textId="77777777" w:rsidR="00967018" w:rsidRDefault="00967018" w:rsidP="00967018">
      <w:pPr>
        <w:pStyle w:val="Body"/>
        <w:sectPr w:rsidR="00967018"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E6F6C9C"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33A64DE7"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E07575C" w14:textId="77777777" w:rsidR="00967018" w:rsidRDefault="00967018" w:rsidP="00967018">
      <w:pPr>
        <w:pStyle w:val="Heading4"/>
      </w:pPr>
      <w:r>
        <w:lastRenderedPageBreak/>
        <w:t>The Catholic Epistle</w:t>
      </w:r>
    </w:p>
    <w:p w14:paraId="4AAF1FFD" w14:textId="77777777" w:rsidR="00967018" w:rsidRPr="00B65C9C" w:rsidRDefault="00967018" w:rsidP="00967018">
      <w:pPr>
        <w:pStyle w:val="Heading5"/>
      </w:pPr>
      <w:r>
        <w:t>N</w:t>
      </w:r>
    </w:p>
    <w:p w14:paraId="3B6B1643"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1641CA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750838FD"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577F3752"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467A36E8" w14:textId="77777777" w:rsidR="00967018" w:rsidRDefault="00967018" w:rsidP="00967018">
      <w:pPr>
        <w:pStyle w:val="Heading4"/>
      </w:pPr>
      <w:r>
        <w:lastRenderedPageBreak/>
        <w:t>The Praxis</w:t>
      </w:r>
    </w:p>
    <w:p w14:paraId="59992E42" w14:textId="77777777" w:rsidR="00967018" w:rsidRPr="00B65C9C" w:rsidRDefault="00967018" w:rsidP="00967018">
      <w:pPr>
        <w:pStyle w:val="Heading5"/>
      </w:pPr>
      <w:r>
        <w:t>N</w:t>
      </w:r>
    </w:p>
    <w:p w14:paraId="64907ADB"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5C61E72"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C8AAAB1"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1EC339BF"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19F668B" w14:textId="77777777" w:rsidR="00967018" w:rsidRPr="00967018" w:rsidRDefault="00967018" w:rsidP="00967018"/>
    <w:p w14:paraId="60342597" w14:textId="7580957E" w:rsidR="00DA4859" w:rsidRDefault="00DA4859" w:rsidP="00D55C01">
      <w:pPr>
        <w:pStyle w:val="Heading3"/>
      </w:pPr>
      <w:r>
        <w:t xml:space="preserve">September 16 (17) / </w:t>
      </w:r>
      <w:r w:rsidRPr="00231DD1">
        <w:t>Tho</w:t>
      </w:r>
      <w:r>
        <w:t>-out 19</w:t>
      </w:r>
    </w:p>
    <w:p w14:paraId="433AADA6" w14:textId="77777777" w:rsidR="00967018" w:rsidRDefault="00967018" w:rsidP="00967018">
      <w:pPr>
        <w:pStyle w:val="Heading4"/>
      </w:pPr>
      <w:r>
        <w:t>The Pauline Epistle</w:t>
      </w:r>
    </w:p>
    <w:p w14:paraId="3D249099" w14:textId="77777777" w:rsidR="00967018" w:rsidRPr="00B65C9C" w:rsidRDefault="00967018" w:rsidP="00967018">
      <w:pPr>
        <w:pStyle w:val="Heading5"/>
      </w:pPr>
      <w:r>
        <w:t>N</w:t>
      </w:r>
    </w:p>
    <w:p w14:paraId="3ECC0883"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346F55A5" w14:textId="77777777" w:rsidR="00967018" w:rsidRDefault="00967018" w:rsidP="00967018">
      <w:pPr>
        <w:pStyle w:val="Body"/>
        <w:sectPr w:rsidR="00967018"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E355C6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5027B85C"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1ED87771" w14:textId="77777777" w:rsidR="00967018" w:rsidRDefault="00967018" w:rsidP="00967018">
      <w:pPr>
        <w:pStyle w:val="Heading4"/>
      </w:pPr>
      <w:r>
        <w:lastRenderedPageBreak/>
        <w:t>The Catholic Epistle</w:t>
      </w:r>
    </w:p>
    <w:p w14:paraId="716AF19B" w14:textId="77777777" w:rsidR="00967018" w:rsidRPr="00B65C9C" w:rsidRDefault="00967018" w:rsidP="00967018">
      <w:pPr>
        <w:pStyle w:val="Heading5"/>
      </w:pPr>
      <w:r>
        <w:t>N</w:t>
      </w:r>
    </w:p>
    <w:p w14:paraId="2EC3B30F"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24B901B8"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883BD51"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2102C59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62DA52" w14:textId="77777777" w:rsidR="00967018" w:rsidRDefault="00967018" w:rsidP="00967018">
      <w:pPr>
        <w:pStyle w:val="Heading4"/>
      </w:pPr>
      <w:r>
        <w:lastRenderedPageBreak/>
        <w:t>The Praxis</w:t>
      </w:r>
    </w:p>
    <w:p w14:paraId="255E3290" w14:textId="77777777" w:rsidR="00967018" w:rsidRPr="00B65C9C" w:rsidRDefault="00967018" w:rsidP="00967018">
      <w:pPr>
        <w:pStyle w:val="Heading5"/>
      </w:pPr>
      <w:r>
        <w:t>N</w:t>
      </w:r>
    </w:p>
    <w:p w14:paraId="29C68FB0"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1832775"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F8D8925"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53D341E2"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16EDFE1F" w14:textId="77777777" w:rsidR="00967018" w:rsidRPr="00967018" w:rsidRDefault="00967018" w:rsidP="00967018"/>
    <w:p w14:paraId="5EBDE8DD" w14:textId="4F253225" w:rsidR="00DA4859" w:rsidRDefault="00DA4859" w:rsidP="00DA4859">
      <w:pPr>
        <w:pStyle w:val="Heading3"/>
      </w:pPr>
      <w:r>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Default="00DA4859" w:rsidP="00332C3D">
      <w:pPr>
        <w:pStyle w:val="Heading3"/>
      </w:pPr>
      <w:r>
        <w:lastRenderedPageBreak/>
        <w:t xml:space="preserve">September 18 (19) / </w:t>
      </w:r>
      <w:r w:rsidRPr="00231DD1">
        <w:t>Tho</w:t>
      </w:r>
      <w:r>
        <w:t>-out 21</w:t>
      </w:r>
    </w:p>
    <w:p w14:paraId="6C98A416" w14:textId="77777777" w:rsidR="00967018" w:rsidRDefault="00967018" w:rsidP="00967018">
      <w:pPr>
        <w:pStyle w:val="Heading4"/>
      </w:pPr>
      <w:r>
        <w:t>The Pauline Epistle</w:t>
      </w:r>
    </w:p>
    <w:p w14:paraId="36DBDE06" w14:textId="77777777" w:rsidR="00967018" w:rsidRPr="00B65C9C" w:rsidRDefault="00967018" w:rsidP="00967018">
      <w:pPr>
        <w:pStyle w:val="Heading5"/>
      </w:pPr>
      <w:r>
        <w:t>N</w:t>
      </w:r>
    </w:p>
    <w:p w14:paraId="2BE153BD"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7E563F0A" w14:textId="77777777" w:rsidR="00967018" w:rsidRDefault="00967018" w:rsidP="00967018">
      <w:pPr>
        <w:pStyle w:val="Body"/>
        <w:sectPr w:rsidR="00967018"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DBD6A7A"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76AAB04B"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D3A359E" w14:textId="77777777" w:rsidR="00967018" w:rsidRDefault="00967018" w:rsidP="00967018">
      <w:pPr>
        <w:pStyle w:val="Heading4"/>
      </w:pPr>
      <w:r>
        <w:lastRenderedPageBreak/>
        <w:t>The Catholic Epistle</w:t>
      </w:r>
    </w:p>
    <w:p w14:paraId="0D27B85B" w14:textId="77777777" w:rsidR="00967018" w:rsidRPr="00B65C9C" w:rsidRDefault="00967018" w:rsidP="00967018">
      <w:pPr>
        <w:pStyle w:val="Heading5"/>
      </w:pPr>
      <w:r>
        <w:t>N</w:t>
      </w:r>
    </w:p>
    <w:p w14:paraId="47D83940"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4D191CF3"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577861CE"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404CF946"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6403B94F" w14:textId="77777777" w:rsidR="00967018" w:rsidRDefault="00967018" w:rsidP="00967018">
      <w:pPr>
        <w:pStyle w:val="Heading4"/>
      </w:pPr>
      <w:r>
        <w:lastRenderedPageBreak/>
        <w:t>The Praxis</w:t>
      </w:r>
    </w:p>
    <w:p w14:paraId="7DE90574" w14:textId="77777777" w:rsidR="00967018" w:rsidRPr="00B65C9C" w:rsidRDefault="00967018" w:rsidP="00967018">
      <w:pPr>
        <w:pStyle w:val="Heading5"/>
      </w:pPr>
      <w:r>
        <w:t>N</w:t>
      </w:r>
    </w:p>
    <w:p w14:paraId="6F8339B6"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1849DDA7"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64C8FDBF"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DBB7D6E"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37BD19EE" w14:textId="77777777" w:rsidR="00967018" w:rsidRPr="00967018" w:rsidRDefault="00967018" w:rsidP="00967018"/>
    <w:p w14:paraId="5028D475" w14:textId="63196CBD" w:rsidR="00DA4859" w:rsidRDefault="008475A9" w:rsidP="00067195">
      <w:pPr>
        <w:pStyle w:val="Heading3"/>
      </w:pPr>
      <w:r>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Default="008475A9" w:rsidP="007A50BA">
      <w:pPr>
        <w:pStyle w:val="Heading3"/>
      </w:pPr>
      <w:r>
        <w:t xml:space="preserve">September 23 (24) / </w:t>
      </w:r>
      <w:r w:rsidRPr="00231DD1">
        <w:t>Tho</w:t>
      </w:r>
      <w:r>
        <w:t>-out 26</w:t>
      </w:r>
    </w:p>
    <w:p w14:paraId="23DC351F" w14:textId="77777777" w:rsidR="00967018" w:rsidRDefault="00967018" w:rsidP="00967018">
      <w:pPr>
        <w:pStyle w:val="Heading4"/>
      </w:pPr>
      <w:r>
        <w:t>The Pauline Epistle</w:t>
      </w:r>
    </w:p>
    <w:p w14:paraId="51EEBD67" w14:textId="77777777" w:rsidR="00967018" w:rsidRPr="00B65C9C" w:rsidRDefault="00967018" w:rsidP="00967018">
      <w:pPr>
        <w:pStyle w:val="Heading5"/>
      </w:pPr>
      <w:r>
        <w:t>N</w:t>
      </w:r>
    </w:p>
    <w:p w14:paraId="4EE4FBC6" w14:textId="77777777" w:rsidR="00967018" w:rsidRDefault="00967018" w:rsidP="00967018">
      <w:pPr>
        <w:pStyle w:val="Rubric"/>
      </w:pPr>
      <w:r w:rsidRPr="00B65C9C">
        <w:t xml:space="preserve">A chapter from the </w:t>
      </w:r>
      <w:r>
        <w:t>N</w:t>
      </w:r>
      <w:r w:rsidRPr="00B65C9C">
        <w:t xml:space="preserve"> Epistle of our teacher </w:t>
      </w:r>
      <w:r>
        <w:t>N</w:t>
      </w:r>
      <w:r w:rsidRPr="00B65C9C">
        <w:t xml:space="preserve"> to </w:t>
      </w:r>
      <w:r>
        <w:t>N</w:t>
      </w:r>
      <w:r w:rsidRPr="00B65C9C">
        <w:t>. His blessing be upon us. Amen.</w:t>
      </w:r>
    </w:p>
    <w:p w14:paraId="419BAF39" w14:textId="77777777" w:rsidR="00967018" w:rsidRDefault="00967018" w:rsidP="00967018">
      <w:pPr>
        <w:pStyle w:val="Body"/>
        <w:sectPr w:rsidR="00967018"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C9E04D0"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The grace of God the Father be with you all. Amen.</w:t>
      </w:r>
    </w:p>
    <w:p w14:paraId="252B50A4"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9C17C72" w14:textId="77777777" w:rsidR="00967018" w:rsidRDefault="00967018" w:rsidP="00967018">
      <w:pPr>
        <w:pStyle w:val="Heading4"/>
      </w:pPr>
      <w:r>
        <w:lastRenderedPageBreak/>
        <w:t>The Catholic Epistle</w:t>
      </w:r>
    </w:p>
    <w:p w14:paraId="5ECFE539" w14:textId="77777777" w:rsidR="00967018" w:rsidRPr="00B65C9C" w:rsidRDefault="00967018" w:rsidP="00967018">
      <w:pPr>
        <w:pStyle w:val="Heading5"/>
      </w:pPr>
      <w:r>
        <w:t>N</w:t>
      </w:r>
    </w:p>
    <w:p w14:paraId="6899A44E" w14:textId="77777777" w:rsidR="00967018" w:rsidRPr="00B65C9C" w:rsidRDefault="00967018" w:rsidP="00967018">
      <w:pPr>
        <w:pStyle w:val="Rubric"/>
      </w:pPr>
      <w:r w:rsidRPr="00B65C9C">
        <w:t xml:space="preserve">The Catholic Epistle from the Epistle of our teacher </w:t>
      </w:r>
      <w:r>
        <w:t>N</w:t>
      </w:r>
      <w:r w:rsidRPr="00B65C9C">
        <w:t>. His Blessing be upon us. Amen.</w:t>
      </w:r>
    </w:p>
    <w:p w14:paraId="6941340D"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576D043" w14:textId="77777777" w:rsidR="00967018" w:rsidRPr="00B65C9C" w:rsidRDefault="00967018" w:rsidP="00967018">
      <w:pPr>
        <w:pStyle w:val="Body"/>
        <w:rPr>
          <w:rFonts w:ascii="Times" w:hAnsi="Times" w:cs="Times"/>
          <w:szCs w:val="24"/>
        </w:rPr>
      </w:pPr>
      <w:r>
        <w:lastRenderedPageBreak/>
        <w:t xml:space="preserve">N </w:t>
      </w:r>
      <w:r w:rsidRPr="00B65C9C">
        <w:rPr>
          <w:rStyle w:val="RubricsInBodyChar"/>
        </w:rPr>
        <w:t xml:space="preserve">Do not love the world, nor the things which are in the world. The world shall pass away and all </w:t>
      </w:r>
      <w:r w:rsidRPr="00B65C9C">
        <w:rPr>
          <w:rStyle w:val="RubricsInBodyChar"/>
        </w:rPr>
        <w:lastRenderedPageBreak/>
        <w:t>its desires; but he who does the will of God shall abide forever. Amen.</w:t>
      </w:r>
    </w:p>
    <w:p w14:paraId="3A203F48" w14:textId="77777777" w:rsidR="00967018" w:rsidRDefault="00967018" w:rsidP="00967018">
      <w:pPr>
        <w:pStyle w:val="Heading4"/>
        <w:sectPr w:rsidR="00967018" w:rsidSect="00B65C9C">
          <w:type w:val="continuous"/>
          <w:pgSz w:w="11880" w:h="15480" w:code="1"/>
          <w:pgMar w:top="1080" w:right="1440" w:bottom="1440" w:left="1080" w:header="720" w:footer="720" w:gutter="504"/>
          <w:cols w:num="2" w:space="567"/>
          <w:docGrid w:linePitch="360"/>
        </w:sectPr>
      </w:pPr>
    </w:p>
    <w:p w14:paraId="022875B1" w14:textId="77777777" w:rsidR="00967018" w:rsidRDefault="00967018" w:rsidP="00967018">
      <w:pPr>
        <w:pStyle w:val="Heading4"/>
      </w:pPr>
      <w:r>
        <w:lastRenderedPageBreak/>
        <w:t>The Praxis</w:t>
      </w:r>
    </w:p>
    <w:p w14:paraId="6537B42E" w14:textId="77777777" w:rsidR="00967018" w:rsidRPr="00B65C9C" w:rsidRDefault="00967018" w:rsidP="00967018">
      <w:pPr>
        <w:pStyle w:val="Heading5"/>
      </w:pPr>
      <w:r>
        <w:t>N</w:t>
      </w:r>
    </w:p>
    <w:p w14:paraId="2508415A" w14:textId="77777777" w:rsidR="00967018" w:rsidRDefault="00967018" w:rsidP="00967018">
      <w:pPr>
        <w:pStyle w:val="Rubric"/>
      </w:pPr>
      <w:r w:rsidRPr="00B65C9C">
        <w:t>A chapter from the Acts of our fathers the pure Apostles, who were invested with the grace of the Holy Spirit. Their blessing be with us all. Amen.</w:t>
      </w:r>
    </w:p>
    <w:p w14:paraId="48BFCEBF" w14:textId="77777777" w:rsidR="00967018" w:rsidRDefault="00967018" w:rsidP="00967018">
      <w:pPr>
        <w:pStyle w:val="Body"/>
        <w:sectPr w:rsidR="00967018" w:rsidSect="00686912">
          <w:type w:val="continuous"/>
          <w:pgSz w:w="11880" w:h="15480" w:code="1"/>
          <w:pgMar w:top="1080" w:right="1440" w:bottom="1440" w:left="1080" w:header="720" w:footer="720" w:gutter="504"/>
          <w:cols w:space="720"/>
          <w:docGrid w:linePitch="360"/>
        </w:sectPr>
      </w:pPr>
    </w:p>
    <w:p w14:paraId="016B3FF2" w14:textId="77777777" w:rsidR="00967018" w:rsidRPr="00B65C9C" w:rsidRDefault="00967018" w:rsidP="00967018">
      <w:pPr>
        <w:pStyle w:val="Body"/>
        <w:rPr>
          <w:rStyle w:val="RubricsInBodyChar"/>
        </w:rPr>
      </w:pPr>
      <w:r>
        <w:lastRenderedPageBreak/>
        <w:t xml:space="preserve">N </w:t>
      </w:r>
      <w:r w:rsidRPr="00B65C9C">
        <w:rPr>
          <w:rStyle w:val="RubricsInBodyChar"/>
        </w:rPr>
        <w:t>The word of the Lord abides in this church and in every church. Amen.</w:t>
      </w:r>
    </w:p>
    <w:p w14:paraId="0A80D021" w14:textId="77777777" w:rsidR="00967018" w:rsidRDefault="00967018" w:rsidP="00967018">
      <w:pPr>
        <w:pStyle w:val="Heading3"/>
        <w:jc w:val="both"/>
        <w:sectPr w:rsidR="00967018" w:rsidSect="00B65C9C">
          <w:type w:val="continuous"/>
          <w:pgSz w:w="11880" w:h="15480" w:code="1"/>
          <w:pgMar w:top="1080" w:right="1440" w:bottom="1440" w:left="1080" w:header="720" w:footer="720" w:gutter="504"/>
          <w:cols w:num="2" w:space="567"/>
          <w:docGrid w:linePitch="360"/>
        </w:sectPr>
      </w:pPr>
    </w:p>
    <w:p w14:paraId="097D380E" w14:textId="77777777" w:rsidR="00967018" w:rsidRPr="00967018" w:rsidRDefault="00967018" w:rsidP="00967018"/>
    <w:p w14:paraId="3DDBA1D6" w14:textId="1F176452" w:rsidR="008475A9" w:rsidRDefault="008475A9" w:rsidP="00067195">
      <w:pPr>
        <w:pStyle w:val="Heading3"/>
      </w:pPr>
      <w:r>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3D5BFA">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1F3844EE" w14:textId="1C7C4616" w:rsidR="008475A9" w:rsidRDefault="008475A9" w:rsidP="008475A9">
      <w:pPr>
        <w:pStyle w:val="Heading3"/>
      </w:pPr>
      <w:r>
        <w:t>October 1 (2) / Paopi 4 through October ? (?) / Paopi 11</w:t>
      </w:r>
    </w:p>
    <w:p w14:paraId="5AAFA420" w14:textId="77777777" w:rsidR="008475A9" w:rsidRPr="008475A9" w:rsidRDefault="008475A9" w:rsidP="008475A9"/>
    <w:p w14:paraId="5610A383" w14:textId="7A1439FD" w:rsidR="003D5BFA" w:rsidRDefault="003D5BFA" w:rsidP="003D5BFA">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24B64F46" w14:textId="77777777" w:rsidR="003D5BFA" w:rsidRDefault="003D5BFA" w:rsidP="003D5BFA">
      <w:pPr>
        <w:pStyle w:val="Heading2"/>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40472C0C" w14:textId="77777777" w:rsidR="003D5BFA" w:rsidRDefault="003D5BFA" w:rsidP="003D5BFA">
      <w:pPr>
        <w:pStyle w:val="Heading2"/>
      </w:pPr>
      <w:bookmarkStart w:id="15" w:name="_Toc410196204"/>
      <w:bookmarkStart w:id="16" w:name="_Toc410196446"/>
      <w:bookmarkStart w:id="17" w:name="_Toc410196948"/>
      <w:bookmarkStart w:id="18" w:name="_Toc448696649"/>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74C42C03" w14:textId="77777777" w:rsidR="003D5BFA" w:rsidRDefault="003D5BFA" w:rsidP="003D5BFA">
      <w:pPr>
        <w:pStyle w:val="Heading2"/>
      </w:pPr>
      <w:bookmarkStart w:id="19" w:name="_Toc448696650"/>
      <w:r>
        <w:lastRenderedPageBreak/>
        <w:t xml:space="preserve">February or </w:t>
      </w:r>
      <w:r>
        <w:rPr>
          <w:rFonts w:ascii="FreeSerifAvvaShenouda" w:hAnsi="FreeSerifAvvaShenouda" w:cs="FreeSerifAvvaShenouda"/>
        </w:rPr>
        <w:t>Ⲙϣⲓⲣ</w:t>
      </w:r>
      <w:bookmarkEnd w:id="19"/>
    </w:p>
    <w:p w14:paraId="434D707A" w14:textId="77777777" w:rsidR="003D5BFA" w:rsidRPr="00C30529" w:rsidRDefault="003D5BFA" w:rsidP="003D5BFA">
      <w:pPr>
        <w:pStyle w:val="Heading2"/>
        <w:rPr>
          <w:lang w:val="en-US"/>
        </w:rPr>
      </w:pPr>
      <w:bookmarkStart w:id="20" w:name="_Toc448696651"/>
      <w:r>
        <w:lastRenderedPageBreak/>
        <w:t xml:space="preserve">March or </w:t>
      </w:r>
      <w:r>
        <w:rPr>
          <w:rFonts w:ascii="FreeSerifAvvaShenouda" w:hAnsi="FreeSerifAvvaShenouda" w:cs="FreeSerifAvvaShenouda"/>
        </w:rPr>
        <w:t>Ⲡⲁⲣⲙϩⲟⲧⲡ</w:t>
      </w:r>
      <w:bookmarkEnd w:id="20"/>
    </w:p>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3240A349" w14:textId="77777777" w:rsidR="003D5BFA" w:rsidRPr="00FB5E62" w:rsidRDefault="003D5BFA" w:rsidP="003D5BFA">
      <w:pPr>
        <w:pStyle w:val="Heading2"/>
        <w:rPr>
          <w:rFonts w:ascii="Arial Unicode MS" w:eastAsia="Arial Unicode MS" w:hAnsi="Arial Unicode MS" w:cs="Arial Unicode MS"/>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220D84B9" w14:textId="77777777" w:rsidR="003D5BFA" w:rsidRDefault="003D5BFA" w:rsidP="003D5BFA">
      <w:pPr>
        <w:pStyle w:val="Heading2"/>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2CEBDFDE" w14:textId="77777777" w:rsidR="003D5BFA" w:rsidRPr="00980D99" w:rsidRDefault="003D5BFA" w:rsidP="003D5BFA">
      <w:pPr>
        <w:pStyle w:val="Heading2"/>
        <w:rPr>
          <w:lang w:val="en-US"/>
        </w:rPr>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7501919F" w14:textId="77777777" w:rsidR="003D5BFA" w:rsidRPr="003D5BFA" w:rsidRDefault="003D5BFA" w:rsidP="003D5BFA"/>
    <w:sectPr w:rsidR="003D5BFA" w:rsidRPr="003D5BFA" w:rsidSect="00686912">
      <w:headerReference w:type="even" r:id="rId36"/>
      <w:headerReference w:type="default" r:id="rId3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2CB84" w14:textId="77777777" w:rsidR="0032660A" w:rsidRDefault="0032660A" w:rsidP="006D61CA">
      <w:pPr>
        <w:spacing w:after="0" w:line="240" w:lineRule="auto"/>
      </w:pPr>
      <w:r>
        <w:separator/>
      </w:r>
    </w:p>
  </w:endnote>
  <w:endnote w:type="continuationSeparator" w:id="0">
    <w:p w14:paraId="52B62383" w14:textId="77777777" w:rsidR="0032660A" w:rsidRDefault="0032660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234E4" w14:textId="77777777" w:rsidR="0032660A" w:rsidRDefault="0032660A" w:rsidP="006D61CA">
      <w:pPr>
        <w:spacing w:after="0" w:line="240" w:lineRule="auto"/>
      </w:pPr>
      <w:r>
        <w:separator/>
      </w:r>
    </w:p>
  </w:footnote>
  <w:footnote w:type="continuationSeparator" w:id="0">
    <w:p w14:paraId="1693F1C7" w14:textId="77777777" w:rsidR="0032660A" w:rsidRDefault="0032660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B65C9C" w:rsidRPr="00E00D27" w:rsidRDefault="00B65C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8080" w14:textId="77777777" w:rsidR="00967018" w:rsidRPr="00E00D27" w:rsidRDefault="00967018" w:rsidP="00686912">
    <w:pPr>
      <w:pStyle w:val="Header"/>
      <w:jc w:val="center"/>
      <w:rPr>
        <w:sz w:val="20"/>
        <w:szCs w:val="20"/>
      </w:rPr>
    </w:pPr>
  </w:p>
  <w:p w14:paraId="6F1585CA" w14:textId="77777777" w:rsidR="00967018" w:rsidRPr="00686912" w:rsidRDefault="00967018"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907F" w14:textId="77777777" w:rsidR="00967018" w:rsidRPr="00E00D27" w:rsidRDefault="0096701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D75C" w14:textId="77777777" w:rsidR="00967018" w:rsidRPr="00E00D27" w:rsidRDefault="00967018" w:rsidP="00686912">
    <w:pPr>
      <w:pStyle w:val="Header"/>
      <w:jc w:val="center"/>
      <w:rPr>
        <w:sz w:val="20"/>
        <w:szCs w:val="20"/>
      </w:rPr>
    </w:pPr>
  </w:p>
  <w:p w14:paraId="2B98BCB0" w14:textId="77777777" w:rsidR="00967018" w:rsidRPr="00686912" w:rsidRDefault="0096701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EA25" w14:textId="77777777" w:rsidR="00967018" w:rsidRPr="00E00D27" w:rsidRDefault="0096701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F435" w14:textId="77777777" w:rsidR="00967018" w:rsidRPr="00E00D27" w:rsidRDefault="00967018" w:rsidP="00686912">
    <w:pPr>
      <w:pStyle w:val="Header"/>
      <w:jc w:val="center"/>
      <w:rPr>
        <w:sz w:val="20"/>
        <w:szCs w:val="20"/>
      </w:rPr>
    </w:pPr>
  </w:p>
  <w:p w14:paraId="54865CCF" w14:textId="77777777" w:rsidR="00967018" w:rsidRPr="00686912" w:rsidRDefault="00967018"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317B" w14:textId="77777777" w:rsidR="00967018" w:rsidRPr="00E00D27" w:rsidRDefault="0096701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6A46" w14:textId="77777777" w:rsidR="00967018" w:rsidRPr="00E00D27" w:rsidRDefault="00967018" w:rsidP="00686912">
    <w:pPr>
      <w:pStyle w:val="Header"/>
      <w:jc w:val="center"/>
      <w:rPr>
        <w:sz w:val="20"/>
        <w:szCs w:val="20"/>
      </w:rPr>
    </w:pPr>
  </w:p>
  <w:p w14:paraId="7CF8B29A" w14:textId="77777777" w:rsidR="00967018" w:rsidRPr="00686912" w:rsidRDefault="00967018"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8FF0" w14:textId="77777777" w:rsidR="00967018" w:rsidRPr="00E00D27" w:rsidRDefault="00967018"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CA138" w14:textId="77777777" w:rsidR="00967018" w:rsidRPr="00E00D27" w:rsidRDefault="00967018" w:rsidP="00686912">
    <w:pPr>
      <w:pStyle w:val="Header"/>
      <w:jc w:val="center"/>
      <w:rPr>
        <w:sz w:val="20"/>
        <w:szCs w:val="20"/>
      </w:rPr>
    </w:pPr>
  </w:p>
  <w:p w14:paraId="6BB1A633" w14:textId="77777777" w:rsidR="00967018" w:rsidRPr="00686912" w:rsidRDefault="00967018"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082A" w14:textId="77777777" w:rsidR="00967018" w:rsidRPr="00E00D27" w:rsidRDefault="00967018"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B65C9C" w:rsidRPr="00E00D27" w:rsidRDefault="00B65C9C" w:rsidP="00686912">
    <w:pPr>
      <w:pStyle w:val="Header"/>
      <w:jc w:val="center"/>
      <w:rPr>
        <w:sz w:val="20"/>
        <w:szCs w:val="20"/>
      </w:rPr>
    </w:pPr>
  </w:p>
  <w:p w14:paraId="04CD62BA" w14:textId="77777777" w:rsidR="00B65C9C" w:rsidRPr="00686912" w:rsidRDefault="00B65C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89F5" w14:textId="77777777" w:rsidR="00967018" w:rsidRPr="00E00D27" w:rsidRDefault="00967018" w:rsidP="00686912">
    <w:pPr>
      <w:pStyle w:val="Header"/>
      <w:jc w:val="center"/>
      <w:rPr>
        <w:sz w:val="20"/>
        <w:szCs w:val="20"/>
      </w:rPr>
    </w:pPr>
  </w:p>
  <w:p w14:paraId="25614BCE" w14:textId="77777777" w:rsidR="00967018" w:rsidRPr="00686912" w:rsidRDefault="00967018"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517" w14:textId="77777777" w:rsidR="00967018" w:rsidRPr="00E00D27" w:rsidRDefault="00967018"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EE1" w14:textId="77777777" w:rsidR="00967018" w:rsidRPr="00E00D27" w:rsidRDefault="00967018" w:rsidP="00686912">
    <w:pPr>
      <w:pStyle w:val="Header"/>
      <w:jc w:val="center"/>
      <w:rPr>
        <w:sz w:val="20"/>
        <w:szCs w:val="20"/>
      </w:rPr>
    </w:pPr>
  </w:p>
  <w:p w14:paraId="5AA5CCB6" w14:textId="77777777" w:rsidR="00967018" w:rsidRPr="00686912" w:rsidRDefault="00967018"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8DCB" w14:textId="77777777" w:rsidR="00967018" w:rsidRPr="00E00D27" w:rsidRDefault="00967018"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73056" w14:textId="77777777" w:rsidR="00967018" w:rsidRPr="00E00D27" w:rsidRDefault="00967018" w:rsidP="00686912">
    <w:pPr>
      <w:pStyle w:val="Header"/>
      <w:jc w:val="center"/>
      <w:rPr>
        <w:sz w:val="20"/>
        <w:szCs w:val="20"/>
      </w:rPr>
    </w:pPr>
  </w:p>
  <w:p w14:paraId="752638FE" w14:textId="77777777" w:rsidR="00967018" w:rsidRPr="00686912" w:rsidRDefault="0096701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31B9" w14:textId="77777777" w:rsidR="00967018" w:rsidRPr="00E00D27" w:rsidRDefault="00967018"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EFED" w14:textId="77777777" w:rsidR="00967018" w:rsidRPr="00E00D27" w:rsidRDefault="00967018" w:rsidP="00686912">
    <w:pPr>
      <w:pStyle w:val="Header"/>
      <w:jc w:val="center"/>
      <w:rPr>
        <w:sz w:val="20"/>
        <w:szCs w:val="20"/>
      </w:rPr>
    </w:pPr>
  </w:p>
  <w:p w14:paraId="7D0A1300" w14:textId="77777777" w:rsidR="00967018" w:rsidRPr="00686912" w:rsidRDefault="0096701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B65C9C" w:rsidRPr="00E00D27" w:rsidRDefault="00B65C9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B65C9C" w:rsidRPr="00E00D27" w:rsidRDefault="00B65C9C" w:rsidP="00686912">
    <w:pPr>
      <w:pStyle w:val="Header"/>
      <w:jc w:val="center"/>
      <w:rPr>
        <w:sz w:val="20"/>
        <w:szCs w:val="20"/>
      </w:rPr>
    </w:pPr>
  </w:p>
  <w:p w14:paraId="079061A2" w14:textId="77777777" w:rsidR="00B65C9C" w:rsidRPr="00686912" w:rsidRDefault="00B65C9C"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E93C1" w14:textId="77777777" w:rsidR="00967018" w:rsidRPr="00E00D27" w:rsidRDefault="00967018"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BA73" w14:textId="77777777" w:rsidR="00967018" w:rsidRPr="00E00D27" w:rsidRDefault="00967018" w:rsidP="00686912">
    <w:pPr>
      <w:pStyle w:val="Header"/>
      <w:jc w:val="center"/>
      <w:rPr>
        <w:sz w:val="20"/>
        <w:szCs w:val="20"/>
      </w:rPr>
    </w:pPr>
  </w:p>
  <w:p w14:paraId="1B7CA55F" w14:textId="77777777" w:rsidR="00967018" w:rsidRPr="00686912" w:rsidRDefault="0096701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C0DA" w14:textId="77777777" w:rsidR="00967018" w:rsidRPr="00E00D27" w:rsidRDefault="0096701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790A" w14:textId="77777777" w:rsidR="00967018" w:rsidRPr="00E00D27" w:rsidRDefault="00967018" w:rsidP="00686912">
    <w:pPr>
      <w:pStyle w:val="Header"/>
      <w:jc w:val="center"/>
      <w:rPr>
        <w:sz w:val="20"/>
        <w:szCs w:val="20"/>
      </w:rPr>
    </w:pPr>
  </w:p>
  <w:p w14:paraId="3337548B" w14:textId="77777777" w:rsidR="00967018" w:rsidRPr="00686912" w:rsidRDefault="00967018"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9DCF" w14:textId="77777777" w:rsidR="00967018" w:rsidRPr="00E00D27" w:rsidRDefault="0096701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6BFE" w14:textId="77777777" w:rsidR="00967018" w:rsidRPr="00E00D27" w:rsidRDefault="00967018" w:rsidP="00686912">
    <w:pPr>
      <w:pStyle w:val="Header"/>
      <w:jc w:val="center"/>
      <w:rPr>
        <w:sz w:val="20"/>
        <w:szCs w:val="20"/>
      </w:rPr>
    </w:pPr>
  </w:p>
  <w:p w14:paraId="6CA9A2F9" w14:textId="77777777" w:rsidR="00967018" w:rsidRPr="00686912" w:rsidRDefault="0096701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F60C" w14:textId="77777777" w:rsidR="00967018" w:rsidRPr="00E00D27" w:rsidRDefault="0096701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660A"/>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371"/>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598"/>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5BB"/>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7018"/>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C9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8515459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75969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5012619">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567425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84132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076129">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0789235">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37" Type="http://schemas.openxmlformats.org/officeDocument/2006/relationships/header" Target="header28.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0920-8428-9846-AC6D-6281904F9C08}">
  <ds:schemaRefs>
    <ds:schemaRef ds:uri="http://schemas.openxmlformats.org/officeDocument/2006/bibliography"/>
  </ds:schemaRefs>
</ds:datastoreItem>
</file>

<file path=customXml/itemProps2.xml><?xml version="1.0" encoding="utf-8"?>
<ds:datastoreItem xmlns:ds="http://schemas.openxmlformats.org/officeDocument/2006/customXml" ds:itemID="{A1AE260F-D033-C441-9BE6-0DFB115524E1}">
  <ds:schemaRefs>
    <ds:schemaRef ds:uri="http://schemas.openxmlformats.org/officeDocument/2006/bibliography"/>
  </ds:schemaRefs>
</ds:datastoreItem>
</file>

<file path=customXml/itemProps3.xml><?xml version="1.0" encoding="utf-8"?>
<ds:datastoreItem xmlns:ds="http://schemas.openxmlformats.org/officeDocument/2006/customXml" ds:itemID="{9ABBBD91-4859-B24F-AE1E-96BB40A7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5</TotalTime>
  <Pages>23</Pages>
  <Words>2641</Words>
  <Characters>1505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14</cp:revision>
  <cp:lastPrinted>2016-05-05T16:35:00Z</cp:lastPrinted>
  <dcterms:created xsi:type="dcterms:W3CDTF">2014-10-30T02:06:00Z</dcterms:created>
  <dcterms:modified xsi:type="dcterms:W3CDTF">2016-05-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